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69A6" w14:textId="4E9D271A" w:rsidR="009E17EB" w:rsidRDefault="005D403D" w:rsidP="009E17EB">
      <w:pPr>
        <w:ind w:left="283" w:hangingChars="135" w:hanging="283"/>
        <w:jc w:val="left"/>
        <w:rPr>
          <w:rFonts w:ascii="ＭＳ 明朝" w:hAnsi="ＭＳ 明朝"/>
        </w:rPr>
      </w:pPr>
      <w:r w:rsidRPr="008C3741">
        <w:rPr>
          <w:rFonts w:ascii="ＭＳ 明朝" w:hAnsi="ＭＳ 明朝" w:hint="eastAsia"/>
          <w:highlight w:val="yellow"/>
        </w:rPr>
        <w:t>ひな形</w:t>
      </w:r>
      <w:r w:rsidR="00FA7F0C" w:rsidRPr="008C3741">
        <w:rPr>
          <w:rFonts w:ascii="ＭＳ 明朝" w:hAnsi="ＭＳ 明朝" w:hint="eastAsia"/>
          <w:highlight w:val="yellow"/>
        </w:rPr>
        <w:t>8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DDFB9BD" w14:textId="5BCE6D38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規程類に関する必須項目確認書　</w:t>
            </w:r>
          </w:p>
        </w:tc>
        <w:tc>
          <w:tcPr>
            <w:tcW w:w="795" w:type="dxa"/>
            <w:shd w:val="clear" w:color="auto" w:fill="auto"/>
          </w:tcPr>
          <w:p w14:paraId="0AE57309" w14:textId="2024CC2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658E092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652ECFBE" w14:textId="6A8E89F7" w:rsidR="00AE6685" w:rsidRPr="008C3741" w:rsidRDefault="00AE6685" w:rsidP="00DD3E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規程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4FE4A961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80079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42C3A9" w14:textId="08871A85" w:rsidR="00AE6685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09CA6DCE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協定書（ひな形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77777777" w:rsidR="001D6DFF" w:rsidRPr="00B61959" w:rsidRDefault="001D6DFF" w:rsidP="001D6DFF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B12444">
      <w:pPr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78D47971" w:rsidR="00096121" w:rsidRPr="00B61959" w:rsidRDefault="0042165B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highlight w:val="yellow"/>
                <w:shd w:val="pct15" w:color="auto" w:fill="FFFFFF"/>
              </w:rPr>
              <w:t>特定非営利活動法人北海道NPOファンド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  <w:bookmarkStart w:id="0" w:name="_GoBack"/>
      <w:bookmarkEnd w:id="0"/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610E" w14:textId="77777777" w:rsidR="008C628A" w:rsidRDefault="008C628A" w:rsidP="007E48A5">
      <w:r>
        <w:separator/>
      </w:r>
    </w:p>
  </w:endnote>
  <w:endnote w:type="continuationSeparator" w:id="0">
    <w:p w14:paraId="135DCB58" w14:textId="77777777" w:rsidR="008C628A" w:rsidRDefault="008C628A" w:rsidP="007E48A5">
      <w:r>
        <w:continuationSeparator/>
      </w:r>
    </w:p>
  </w:endnote>
  <w:endnote w:type="continuationNotice" w:id="1">
    <w:p w14:paraId="3384238B" w14:textId="77777777" w:rsidR="008C628A" w:rsidRDefault="008C6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A69F" w14:textId="77777777" w:rsidR="008C628A" w:rsidRDefault="008C628A" w:rsidP="007E48A5">
      <w:r>
        <w:separator/>
      </w:r>
    </w:p>
  </w:footnote>
  <w:footnote w:type="continuationSeparator" w:id="0">
    <w:p w14:paraId="39FA9514" w14:textId="77777777" w:rsidR="008C628A" w:rsidRDefault="008C628A" w:rsidP="007E48A5">
      <w:r>
        <w:continuationSeparator/>
      </w:r>
    </w:p>
  </w:footnote>
  <w:footnote w:type="continuationNotice" w:id="1">
    <w:p w14:paraId="7A80D2B6" w14:textId="77777777" w:rsidR="008C628A" w:rsidRDefault="008C62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93AC6"/>
    <w:rsid w:val="003B5A11"/>
    <w:rsid w:val="003D3D08"/>
    <w:rsid w:val="003D7D3D"/>
    <w:rsid w:val="003F768E"/>
    <w:rsid w:val="00405DFE"/>
    <w:rsid w:val="004112E8"/>
    <w:rsid w:val="0042165B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44C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C628A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496C-D9E7-46B0-AE01-8BDBB248CF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1-01-07T07:08:00Z</dcterms:modified>
</cp:coreProperties>
</file>